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A965D" w14:textId="4828E5DD" w:rsidR="005C55F2" w:rsidRPr="00E33FB5" w:rsidRDefault="005C55F2" w:rsidP="005C55F2">
      <w:pPr>
        <w:pStyle w:val="Nagwek1"/>
        <w:rPr>
          <w:lang w:val="pl-PL"/>
        </w:rPr>
      </w:pPr>
      <w:r w:rsidRPr="00E33FB5">
        <w:rPr>
          <w:lang w:val="pl-PL"/>
        </w:rPr>
        <w:t xml:space="preserve">Dokumentacja projektu: </w:t>
      </w:r>
      <w:proofErr w:type="spellStart"/>
      <w:r w:rsidRPr="00E33FB5">
        <w:rPr>
          <w:lang w:val="pl-PL"/>
        </w:rPr>
        <w:t>Flick</w:t>
      </w:r>
      <w:proofErr w:type="spellEnd"/>
      <w:r w:rsidRPr="00E33FB5">
        <w:rPr>
          <w:lang w:val="pl-PL"/>
        </w:rPr>
        <w:t xml:space="preserve"> </w:t>
      </w:r>
      <w:proofErr w:type="spellStart"/>
      <w:r w:rsidRPr="00E33FB5">
        <w:rPr>
          <w:lang w:val="pl-PL"/>
        </w:rPr>
        <w:t>Verse</w:t>
      </w:r>
      <w:proofErr w:type="spellEnd"/>
      <w:r w:rsidR="00E33FB5" w:rsidRPr="00E33FB5">
        <w:rPr>
          <w:lang w:val="pl-PL"/>
        </w:rPr>
        <w:t xml:space="preserve"> – Filip Ślemp</w:t>
      </w:r>
    </w:p>
    <w:p w14:paraId="57783C90" w14:textId="6A966DAF" w:rsidR="0044063C" w:rsidRPr="0044063C" w:rsidRDefault="00E33FB5" w:rsidP="0044063C">
      <w:pPr>
        <w:spacing w:line="240" w:lineRule="auto"/>
        <w:rPr>
          <w:b/>
          <w:bCs/>
          <w:lang w:val="pl-PL"/>
        </w:rPr>
      </w:pPr>
      <w:r>
        <w:rPr>
          <w:b/>
          <w:bCs/>
          <w:sz w:val="26"/>
          <w:szCs w:val="26"/>
          <w:lang w:val="pl-PL"/>
        </w:rPr>
        <w:t xml:space="preserve">Link do repozytorium: </w:t>
      </w:r>
      <w:hyperlink r:id="rId6" w:history="1">
        <w:r w:rsidR="0044063C" w:rsidRPr="0044063C">
          <w:rPr>
            <w:rStyle w:val="Hipercze"/>
            <w:b/>
            <w:bCs/>
            <w:lang w:val="pl-PL"/>
          </w:rPr>
          <w:t>https://github.com/FilipSl3/FlickVerse</w:t>
        </w:r>
      </w:hyperlink>
    </w:p>
    <w:p w14:paraId="09518E01" w14:textId="2101E7A1" w:rsidR="00E33FB5" w:rsidRPr="0044063C" w:rsidRDefault="00855F89" w:rsidP="0044063C">
      <w:pPr>
        <w:spacing w:line="240" w:lineRule="auto"/>
        <w:rPr>
          <w:b/>
          <w:bCs/>
          <w:sz w:val="26"/>
          <w:szCs w:val="26"/>
          <w:lang w:val="pl-PL"/>
        </w:rPr>
      </w:pPr>
      <w:r w:rsidRPr="00E33FB5">
        <w:rPr>
          <w:b/>
          <w:bCs/>
          <w:sz w:val="26"/>
          <w:szCs w:val="26"/>
          <w:lang w:val="pl-PL"/>
        </w:rPr>
        <w:t xml:space="preserve">Link do strony: </w:t>
      </w:r>
      <w:hyperlink r:id="rId7" w:history="1">
        <w:r w:rsidRPr="00E33FB5">
          <w:rPr>
            <w:rStyle w:val="Hipercze"/>
            <w:b/>
            <w:bCs/>
            <w:lang w:val="pl-PL"/>
          </w:rPr>
          <w:t>https://filipsl3.github.io/FlickVerse/</w:t>
        </w:r>
      </w:hyperlink>
    </w:p>
    <w:p w14:paraId="6AE723CE" w14:textId="01EEDE42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Spis treści</w:t>
      </w:r>
    </w:p>
    <w:p w14:paraId="4055949D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Spis strony</w:t>
      </w:r>
    </w:p>
    <w:p w14:paraId="2E3331C3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Strona główna</w:t>
      </w:r>
    </w:p>
    <w:p w14:paraId="7D08E0CD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Strona wyszukiwania</w:t>
      </w:r>
    </w:p>
    <w:p w14:paraId="58A505F1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Strona użytkownika</w:t>
      </w:r>
    </w:p>
    <w:p w14:paraId="4DE1D6ED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Opis strony</w:t>
      </w:r>
    </w:p>
    <w:p w14:paraId="6BFF1CE9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Parametry techniczne</w:t>
      </w:r>
    </w:p>
    <w:p w14:paraId="3504F62E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Struktura projektu</w:t>
      </w:r>
    </w:p>
    <w:p w14:paraId="1A650CF8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Zawartość strony</w:t>
      </w:r>
    </w:p>
    <w:p w14:paraId="31AF39CC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Strona główna</w:t>
      </w:r>
    </w:p>
    <w:p w14:paraId="2A490753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Funkcje interaktywne</w:t>
      </w:r>
    </w:p>
    <w:p w14:paraId="4EAAC82E" w14:textId="77777777" w:rsidR="005C55F2" w:rsidRPr="007026CB" w:rsidRDefault="005C55F2" w:rsidP="00E33FB5">
      <w:pPr>
        <w:numPr>
          <w:ilvl w:val="1"/>
          <w:numId w:val="3"/>
        </w:numPr>
        <w:tabs>
          <w:tab w:val="num" w:pos="1440"/>
        </w:tabs>
        <w:spacing w:line="240" w:lineRule="auto"/>
        <w:rPr>
          <w:lang w:val="pl-PL"/>
        </w:rPr>
      </w:pPr>
      <w:proofErr w:type="spellStart"/>
      <w:r w:rsidRPr="007026CB">
        <w:rPr>
          <w:lang w:val="pl-PL"/>
        </w:rPr>
        <w:t>Responsywność</w:t>
      </w:r>
      <w:proofErr w:type="spellEnd"/>
    </w:p>
    <w:p w14:paraId="08CE5C10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Podsumowanie</w:t>
      </w:r>
    </w:p>
    <w:p w14:paraId="6FAE92FF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1. Spis strony</w:t>
      </w:r>
    </w:p>
    <w:p w14:paraId="174A41E4" w14:textId="77777777" w:rsidR="005C55F2" w:rsidRPr="007026CB" w:rsidRDefault="005C55F2" w:rsidP="00E33FB5">
      <w:pPr>
        <w:numPr>
          <w:ilvl w:val="0"/>
          <w:numId w:val="2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Strona główna</w:t>
      </w:r>
    </w:p>
    <w:p w14:paraId="16CE880B" w14:textId="77777777" w:rsidR="005C55F2" w:rsidRPr="007026CB" w:rsidRDefault="005C55F2" w:rsidP="00E33FB5">
      <w:pPr>
        <w:numPr>
          <w:ilvl w:val="1"/>
          <w:numId w:val="2"/>
        </w:numPr>
        <w:tabs>
          <w:tab w:val="num" w:pos="1440"/>
        </w:tabs>
        <w:spacing w:line="240" w:lineRule="auto"/>
        <w:rPr>
          <w:lang w:val="pl-PL"/>
        </w:rPr>
      </w:pPr>
      <w:proofErr w:type="spellStart"/>
      <w:r w:rsidRPr="007026CB">
        <w:rPr>
          <w:lang w:val="pl-PL"/>
        </w:rPr>
        <w:t>Header</w:t>
      </w:r>
      <w:proofErr w:type="spellEnd"/>
      <w:r w:rsidRPr="007026CB">
        <w:rPr>
          <w:lang w:val="pl-PL"/>
        </w:rPr>
        <w:t xml:space="preserve"> z menu nawigacyjnym</w:t>
      </w:r>
    </w:p>
    <w:p w14:paraId="0C45DB07" w14:textId="77777777" w:rsidR="005C55F2" w:rsidRPr="007026CB" w:rsidRDefault="005C55F2" w:rsidP="00E33FB5">
      <w:pPr>
        <w:numPr>
          <w:ilvl w:val="1"/>
          <w:numId w:val="2"/>
        </w:numPr>
        <w:tabs>
          <w:tab w:val="num" w:pos="1440"/>
        </w:tabs>
        <w:spacing w:line="240" w:lineRule="auto"/>
        <w:rPr>
          <w:lang w:val="pl-PL"/>
        </w:rPr>
      </w:pPr>
      <w:proofErr w:type="spellStart"/>
      <w:r w:rsidRPr="007026CB">
        <w:rPr>
          <w:lang w:val="pl-PL"/>
        </w:rPr>
        <w:t>Sidebar</w:t>
      </w:r>
      <w:proofErr w:type="spellEnd"/>
      <w:r w:rsidRPr="007026CB">
        <w:rPr>
          <w:lang w:val="pl-PL"/>
        </w:rPr>
        <w:t xml:space="preserve"> (menu boczne)</w:t>
      </w:r>
    </w:p>
    <w:p w14:paraId="6EF04487" w14:textId="77777777" w:rsidR="005C55F2" w:rsidRPr="007026CB" w:rsidRDefault="005C55F2" w:rsidP="00E33FB5">
      <w:pPr>
        <w:numPr>
          <w:ilvl w:val="1"/>
          <w:numId w:val="2"/>
        </w:numPr>
        <w:tabs>
          <w:tab w:val="num" w:pos="1440"/>
        </w:tabs>
        <w:spacing w:line="240" w:lineRule="auto"/>
        <w:rPr>
          <w:lang w:val="pl-PL"/>
        </w:rPr>
      </w:pPr>
      <w:r w:rsidRPr="007026CB">
        <w:rPr>
          <w:lang w:val="pl-PL"/>
        </w:rPr>
        <w:t>Galeria wideo</w:t>
      </w:r>
    </w:p>
    <w:p w14:paraId="1281D699" w14:textId="77777777" w:rsidR="005C55F2" w:rsidRPr="007026CB" w:rsidRDefault="005C55F2" w:rsidP="00E33FB5">
      <w:pPr>
        <w:numPr>
          <w:ilvl w:val="0"/>
          <w:numId w:val="2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Strona wyszukiwania</w:t>
      </w:r>
      <w:r w:rsidRPr="007026CB">
        <w:rPr>
          <w:lang w:val="pl-PL"/>
        </w:rPr>
        <w:t xml:space="preserve"> (przygotowana przez komponent wyszukiwarki)</w:t>
      </w:r>
    </w:p>
    <w:p w14:paraId="1A126042" w14:textId="77777777" w:rsidR="005C55F2" w:rsidRPr="007026CB" w:rsidRDefault="005C55F2" w:rsidP="00E33FB5">
      <w:pPr>
        <w:numPr>
          <w:ilvl w:val="0"/>
          <w:numId w:val="2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Strona użytkownika</w:t>
      </w:r>
      <w:r w:rsidRPr="007026CB">
        <w:rPr>
          <w:lang w:val="pl-PL"/>
        </w:rPr>
        <w:t xml:space="preserve"> (biblioteka subskrypcji)</w:t>
      </w:r>
    </w:p>
    <w:p w14:paraId="4E03920D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2. Opis strony</w:t>
      </w:r>
    </w:p>
    <w:p w14:paraId="005299CA" w14:textId="51BD83B5" w:rsidR="005C55F2" w:rsidRPr="00520EDC" w:rsidRDefault="005C55F2" w:rsidP="00520EDC">
      <w:pPr>
        <w:rPr>
          <w:lang w:val="pl-PL"/>
        </w:rPr>
      </w:pP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platforma </w:t>
      </w:r>
      <w:r w:rsidR="00FA0DA1">
        <w:rPr>
          <w:lang w:val="pl-PL"/>
        </w:rPr>
        <w:t>która będzie miała na celu umożliwienie</w:t>
      </w:r>
      <w:r w:rsidRPr="007026CB">
        <w:rPr>
          <w:lang w:val="pl-PL"/>
        </w:rPr>
        <w:t xml:space="preserve"> przeglądani</w:t>
      </w:r>
      <w:r w:rsidR="00FA0DA1">
        <w:rPr>
          <w:lang w:val="pl-PL"/>
        </w:rPr>
        <w:t>a</w:t>
      </w:r>
      <w:r w:rsidRPr="007026CB">
        <w:rPr>
          <w:lang w:val="pl-PL"/>
        </w:rPr>
        <w:t xml:space="preserve"> filmów i kanałów. Strona główna oferuje intuicyjny interfejs użytkownika, na którym można zobaczyć rekomendowane wideo, przeszukiwać zasoby oraz nawigować po różnych sekcjach za pomocą bocznego menu.</w:t>
      </w:r>
    </w:p>
    <w:p w14:paraId="74EED222" w14:textId="3CC8D9A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3. Parametry techniczne</w:t>
      </w:r>
    </w:p>
    <w:p w14:paraId="090068DA" w14:textId="77777777" w:rsidR="005C55F2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HTML</w:t>
      </w:r>
      <w:r w:rsidRPr="007026CB">
        <w:rPr>
          <w:lang w:val="pl-PL"/>
        </w:rPr>
        <w:t>: Struktura strony.</w:t>
      </w:r>
    </w:p>
    <w:p w14:paraId="5485D8D5" w14:textId="3CF08652" w:rsidR="00520EDC" w:rsidRDefault="00520EDC" w:rsidP="00520EDC">
      <w:pPr>
        <w:numPr>
          <w:ilvl w:val="1"/>
          <w:numId w:val="1"/>
        </w:numPr>
        <w:rPr>
          <w:lang w:val="pl-PL"/>
        </w:rPr>
      </w:pPr>
      <w:r w:rsidRPr="00520EDC">
        <w:rPr>
          <w:lang w:val="pl-PL"/>
        </w:rPr>
        <w:t>index.</w:t>
      </w:r>
      <w:r>
        <w:rPr>
          <w:lang w:val="pl-PL"/>
        </w:rPr>
        <w:t>html – Strona główna</w:t>
      </w:r>
    </w:p>
    <w:p w14:paraId="33D95727" w14:textId="7DF0F296" w:rsidR="00520EDC" w:rsidRDefault="00520EDC" w:rsidP="00520EDC">
      <w:pPr>
        <w:numPr>
          <w:ilvl w:val="1"/>
          <w:numId w:val="1"/>
        </w:numPr>
        <w:rPr>
          <w:lang w:val="pl-PL"/>
        </w:rPr>
      </w:pPr>
      <w:r w:rsidRPr="00520EDC">
        <w:rPr>
          <w:lang w:val="pl-PL"/>
        </w:rPr>
        <w:t>mojKanal.html</w:t>
      </w:r>
      <w:r>
        <w:rPr>
          <w:lang w:val="pl-PL"/>
        </w:rPr>
        <w:t xml:space="preserve"> - Podstrona</w:t>
      </w:r>
    </w:p>
    <w:p w14:paraId="66B65BF1" w14:textId="065E485D" w:rsidR="00520EDC" w:rsidRPr="00520EDC" w:rsidRDefault="00520EDC" w:rsidP="00520EDC">
      <w:pPr>
        <w:numPr>
          <w:ilvl w:val="1"/>
          <w:numId w:val="1"/>
        </w:numPr>
        <w:rPr>
          <w:lang w:val="pl-PL"/>
        </w:rPr>
      </w:pPr>
      <w:r w:rsidRPr="00520EDC">
        <w:rPr>
          <w:lang w:val="pl-PL"/>
        </w:rPr>
        <w:t>subskrypcje.html</w:t>
      </w:r>
      <w:r>
        <w:rPr>
          <w:lang w:val="pl-PL"/>
        </w:rPr>
        <w:t xml:space="preserve"> - Podstrona</w:t>
      </w:r>
    </w:p>
    <w:p w14:paraId="6FC32877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CSS</w:t>
      </w:r>
      <w:r w:rsidRPr="007026CB">
        <w:rPr>
          <w:lang w:val="pl-PL"/>
        </w:rPr>
        <w:t xml:space="preserve">: Style wizualne, w tym </w:t>
      </w:r>
      <w:proofErr w:type="spellStart"/>
      <w:r w:rsidRPr="007026CB">
        <w:rPr>
          <w:lang w:val="pl-PL"/>
        </w:rPr>
        <w:t>responsywność</w:t>
      </w:r>
      <w:proofErr w:type="spellEnd"/>
      <w:r w:rsidRPr="007026CB">
        <w:rPr>
          <w:lang w:val="pl-PL"/>
        </w:rPr>
        <w:t>.</w:t>
      </w:r>
    </w:p>
    <w:p w14:paraId="2CF4630E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</w:pPr>
      <w:r w:rsidRPr="007026CB">
        <w:t xml:space="preserve">videoGalleryStyle.css - Galeria </w:t>
      </w:r>
      <w:proofErr w:type="spellStart"/>
      <w:r w:rsidRPr="007026CB">
        <w:t>wideo</w:t>
      </w:r>
      <w:proofErr w:type="spellEnd"/>
      <w:r w:rsidRPr="007026CB">
        <w:t>.</w:t>
      </w:r>
    </w:p>
    <w:p w14:paraId="3688D373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headerStyle.css - Stylizacja nagłówka.</w:t>
      </w:r>
    </w:p>
    <w:p w14:paraId="3A24A191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Style.css - Wygląd bocznego menu.</w:t>
      </w:r>
    </w:p>
    <w:p w14:paraId="2A5719C2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yle.css - Główny plik CSS zawierający globalne reguły.</w:t>
      </w:r>
    </w:p>
    <w:p w14:paraId="6A83F866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JavaScript</w:t>
      </w:r>
      <w:r w:rsidRPr="007026CB">
        <w:rPr>
          <w:lang w:val="pl-PL"/>
        </w:rPr>
        <w:t>: Interaktywność (np. rozwijanie menu, wyszukiwarka).</w:t>
      </w:r>
    </w:p>
    <w:p w14:paraId="63DD417C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JS.js - Kontrola rozwijania menu.</w:t>
      </w:r>
    </w:p>
    <w:p w14:paraId="3A26297C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Responsywność</w:t>
      </w:r>
      <w:proofErr w:type="spellEnd"/>
      <w:r w:rsidRPr="007026CB">
        <w:rPr>
          <w:lang w:val="pl-PL"/>
        </w:rPr>
        <w:t>: Projekt dostosowany do urządzeń mobilnych i desktopowych przy pomocy reguł @media.</w:t>
      </w:r>
    </w:p>
    <w:p w14:paraId="390D8F21" w14:textId="14DE1224" w:rsidR="005C55F2" w:rsidRPr="005C55F2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Fonty</w:t>
      </w:r>
      <w:proofErr w:type="spellEnd"/>
      <w:r w:rsidRPr="007026CB">
        <w:rPr>
          <w:lang w:val="pl-PL"/>
        </w:rPr>
        <w:t>: Źródło "</w:t>
      </w:r>
      <w:proofErr w:type="spellStart"/>
      <w:r w:rsidRPr="007026CB">
        <w:rPr>
          <w:lang w:val="pl-PL"/>
        </w:rPr>
        <w:t>Poppins</w:t>
      </w:r>
      <w:proofErr w:type="spellEnd"/>
      <w:r w:rsidRPr="007026CB">
        <w:rPr>
          <w:lang w:val="pl-PL"/>
        </w:rPr>
        <w:t xml:space="preserve">" </w:t>
      </w:r>
      <w:r w:rsidR="0018222D">
        <w:rPr>
          <w:lang w:val="pl-PL"/>
        </w:rPr>
        <w:t>zaimportowane</w:t>
      </w:r>
      <w:r w:rsidRPr="007026CB">
        <w:rPr>
          <w:lang w:val="pl-PL"/>
        </w:rPr>
        <w:t xml:space="preserve"> z Google </w:t>
      </w:r>
      <w:proofErr w:type="spellStart"/>
      <w:r w:rsidRPr="007026CB">
        <w:rPr>
          <w:lang w:val="pl-PL"/>
        </w:rPr>
        <w:t>Fonts</w:t>
      </w:r>
      <w:proofErr w:type="spellEnd"/>
      <w:r w:rsidRPr="007026CB">
        <w:rPr>
          <w:lang w:val="pl-PL"/>
        </w:rPr>
        <w:t>.</w:t>
      </w:r>
    </w:p>
    <w:p w14:paraId="5838A6C6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4. Struktura projektu</w:t>
      </w:r>
    </w:p>
    <w:p w14:paraId="667F9083" w14:textId="77777777" w:rsidR="00F82BFF" w:rsidRDefault="005C55F2" w:rsidP="00F82BFF">
      <w:pPr>
        <w:pStyle w:val="Akapitzlist"/>
        <w:numPr>
          <w:ilvl w:val="0"/>
          <w:numId w:val="9"/>
        </w:numPr>
        <w:rPr>
          <w:lang w:val="pl-PL"/>
        </w:rPr>
      </w:pPr>
      <w:r w:rsidRPr="00F82BFF">
        <w:rPr>
          <w:lang w:val="pl-PL"/>
        </w:rPr>
        <w:t>projekt/</w:t>
      </w:r>
    </w:p>
    <w:p w14:paraId="79EF603F" w14:textId="0FFC1B33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r w:rsidRPr="00F82BFF">
        <w:rPr>
          <w:lang w:val="pl-PL"/>
        </w:rPr>
        <w:t>index.html</w:t>
      </w:r>
    </w:p>
    <w:p w14:paraId="549F9D66" w14:textId="58D789E1" w:rsidR="00520EDC" w:rsidRDefault="00520EDC" w:rsidP="00F82BFF">
      <w:pPr>
        <w:pStyle w:val="Akapitzlist"/>
        <w:numPr>
          <w:ilvl w:val="1"/>
          <w:numId w:val="10"/>
        </w:numPr>
        <w:rPr>
          <w:lang w:val="pl-PL"/>
        </w:rPr>
      </w:pPr>
      <w:proofErr w:type="spellStart"/>
      <w:r>
        <w:rPr>
          <w:lang w:val="pl-PL"/>
        </w:rPr>
        <w:t>pages</w:t>
      </w:r>
      <w:proofErr w:type="spellEnd"/>
      <w:r>
        <w:rPr>
          <w:lang w:val="pl-PL"/>
        </w:rPr>
        <w:t>/</w:t>
      </w:r>
    </w:p>
    <w:p w14:paraId="7E23EFBA" w14:textId="175067B6" w:rsidR="00520EDC" w:rsidRDefault="00520EDC" w:rsidP="00520EDC">
      <w:pPr>
        <w:pStyle w:val="Akapitzlist"/>
        <w:numPr>
          <w:ilvl w:val="2"/>
          <w:numId w:val="10"/>
        </w:numPr>
        <w:rPr>
          <w:lang w:val="pl-PL"/>
        </w:rPr>
      </w:pPr>
      <w:r>
        <w:rPr>
          <w:lang w:val="pl-PL"/>
        </w:rPr>
        <w:t>mojKanal.html</w:t>
      </w:r>
    </w:p>
    <w:p w14:paraId="6CB0B708" w14:textId="2FBE6922" w:rsidR="00520EDC" w:rsidRDefault="00520EDC" w:rsidP="00520EDC">
      <w:pPr>
        <w:pStyle w:val="Akapitzlist"/>
        <w:numPr>
          <w:ilvl w:val="2"/>
          <w:numId w:val="10"/>
        </w:numPr>
        <w:rPr>
          <w:lang w:val="pl-PL"/>
        </w:rPr>
      </w:pPr>
      <w:r>
        <w:rPr>
          <w:lang w:val="pl-PL"/>
        </w:rPr>
        <w:t>subskrypcje.html</w:t>
      </w:r>
    </w:p>
    <w:p w14:paraId="058EF9F8" w14:textId="102253F8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proofErr w:type="spellStart"/>
      <w:r w:rsidRPr="00F82BFF">
        <w:rPr>
          <w:lang w:val="pl-PL"/>
        </w:rPr>
        <w:t>Styles</w:t>
      </w:r>
      <w:proofErr w:type="spellEnd"/>
      <w:r w:rsidRPr="00F82BFF">
        <w:rPr>
          <w:lang w:val="pl-PL"/>
        </w:rPr>
        <w:t>/</w:t>
      </w:r>
    </w:p>
    <w:p w14:paraId="7AD6A10C" w14:textId="7CF209D5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videoGalleryStyle.css</w:t>
      </w:r>
    </w:p>
    <w:p w14:paraId="6332757E" w14:textId="746AF449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headerStyle.css</w:t>
      </w:r>
    </w:p>
    <w:p w14:paraId="545AC990" w14:textId="462A93D3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Style.css</w:t>
      </w:r>
    </w:p>
    <w:p w14:paraId="01D1FA7D" w14:textId="6A75D081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tyle.css</w:t>
      </w:r>
    </w:p>
    <w:p w14:paraId="1F59650F" w14:textId="4271504C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r w:rsidRPr="00F82BFF">
        <w:rPr>
          <w:lang w:val="pl-PL"/>
        </w:rPr>
        <w:t>JavaScript/</w:t>
      </w:r>
    </w:p>
    <w:p w14:paraId="55DD6858" w14:textId="44CCD04F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JS.js</w:t>
      </w:r>
    </w:p>
    <w:p w14:paraId="1517A951" w14:textId="3553A7D1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Photos</w:t>
      </w:r>
      <w:proofErr w:type="spellEnd"/>
      <w:r w:rsidRPr="00F82BFF">
        <w:rPr>
          <w:lang w:val="pl-PL"/>
        </w:rPr>
        <w:t>/</w:t>
      </w:r>
    </w:p>
    <w:p w14:paraId="3D2D00BE" w14:textId="525C2DBE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ikony i miniaturki)</w:t>
      </w:r>
    </w:p>
    <w:p w14:paraId="7FD1B2C5" w14:textId="6559D5F0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ChannelPhotos</w:t>
      </w:r>
      <w:proofErr w:type="spellEnd"/>
      <w:r w:rsidRPr="00F82BFF">
        <w:rPr>
          <w:lang w:val="pl-PL"/>
        </w:rPr>
        <w:t>/</w:t>
      </w:r>
    </w:p>
    <w:p w14:paraId="1062E634" w14:textId="489334C4" w:rsidR="005C55F2" w:rsidRP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zdjęcia profili kanałów)</w:t>
      </w:r>
    </w:p>
    <w:p w14:paraId="3CB6CA9D" w14:textId="77777777" w:rsidR="005C55F2" w:rsidRDefault="005C55F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D261E6D" w14:textId="7BE2893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5. Zawartość strony</w:t>
      </w:r>
    </w:p>
    <w:p w14:paraId="7A6A04A6" w14:textId="77777777" w:rsidR="005C55F2" w:rsidRPr="007026CB" w:rsidRDefault="005C55F2" w:rsidP="00F82BFF">
      <w:pPr>
        <w:pStyle w:val="Nagwek3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>5.1 Strona główna</w:t>
      </w:r>
    </w:p>
    <w:p w14:paraId="50415854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Header</w:t>
      </w:r>
      <w:proofErr w:type="spellEnd"/>
      <w:r w:rsidRPr="007026CB">
        <w:rPr>
          <w:b/>
          <w:bCs/>
          <w:lang w:val="pl-PL"/>
        </w:rPr>
        <w:t xml:space="preserve"> (nagłówek)</w:t>
      </w:r>
    </w:p>
    <w:p w14:paraId="75E66A73" w14:textId="0D8FEED2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Lewy segment</w:t>
      </w:r>
      <w:r w:rsidRPr="007026CB">
        <w:rPr>
          <w:lang w:val="pl-PL"/>
        </w:rPr>
        <w:t xml:space="preserve">: Logo i przycisk rozwijania </w:t>
      </w:r>
      <w:proofErr w:type="spellStart"/>
      <w:r w:rsidRPr="007026CB">
        <w:rPr>
          <w:lang w:val="pl-PL"/>
        </w:rPr>
        <w:t>sidebar</w:t>
      </w:r>
      <w:r w:rsidR="0018222D">
        <w:rPr>
          <w:lang w:val="pl-PL"/>
        </w:rPr>
        <w:t>a</w:t>
      </w:r>
      <w:proofErr w:type="spellEnd"/>
      <w:r w:rsidRPr="007026CB">
        <w:rPr>
          <w:lang w:val="pl-PL"/>
        </w:rPr>
        <w:t xml:space="preserve"> (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)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78423714" wp14:editId="5FB102BA">
            <wp:extent cx="3562847" cy="800212"/>
            <wp:effectExtent l="0" t="0" r="0" b="0"/>
            <wp:docPr id="2138058508" name="Obraz 1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8508" name="Obraz 1" descr="Obraz zawierający Czcionka, Grafika, logo, projekt graficzny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91D" w14:textId="1B444D39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Środkowy segment</w:t>
      </w:r>
      <w:r w:rsidRPr="007026CB">
        <w:rPr>
          <w:lang w:val="pl-PL"/>
        </w:rPr>
        <w:t>: Wyszukiwarka z polem tekstowym i przyciskiem</w:t>
      </w:r>
      <w:r w:rsidR="0018222D">
        <w:rPr>
          <w:lang w:val="pl-PL"/>
        </w:rPr>
        <w:t xml:space="preserve"> oraz przycisk wyszukiwania głosowego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6534BA4" wp14:editId="255F5F14">
            <wp:extent cx="4876800" cy="436503"/>
            <wp:effectExtent l="0" t="0" r="0" b="1905"/>
            <wp:docPr id="1421686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684" cy="4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06A" w14:textId="280B11DF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Prawy segment</w:t>
      </w:r>
      <w:r w:rsidRPr="007026CB">
        <w:rPr>
          <w:lang w:val="pl-PL"/>
        </w:rPr>
        <w:t>: Ikon</w:t>
      </w:r>
      <w:r w:rsidR="0018222D">
        <w:rPr>
          <w:lang w:val="pl-PL"/>
        </w:rPr>
        <w:t>a</w:t>
      </w:r>
      <w:r w:rsidRPr="007026CB">
        <w:rPr>
          <w:lang w:val="pl-PL"/>
        </w:rPr>
        <w:t xml:space="preserve"> </w:t>
      </w:r>
      <w:r w:rsidR="0018222D">
        <w:rPr>
          <w:lang w:val="pl-PL"/>
        </w:rPr>
        <w:t xml:space="preserve">kamery – dodaj nowy film, </w:t>
      </w:r>
      <w:r w:rsidRPr="007026CB">
        <w:rPr>
          <w:lang w:val="pl-PL"/>
        </w:rPr>
        <w:t>powiadomień</w:t>
      </w:r>
      <w:r w:rsidR="0018222D">
        <w:rPr>
          <w:lang w:val="pl-PL"/>
        </w:rPr>
        <w:t xml:space="preserve"> i zdjęcia profilu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50AB88E" wp14:editId="4BB1DE8A">
            <wp:extent cx="2648320" cy="857370"/>
            <wp:effectExtent l="0" t="0" r="0" b="0"/>
            <wp:docPr id="17305025" name="Obraz 1" descr="Obraz zawierający krąg, Grafika, logo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25" name="Obraz 1" descr="Obraz zawierający krąg, Grafika, logo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E2CC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Sidebar</w:t>
      </w:r>
      <w:proofErr w:type="spellEnd"/>
      <w:r w:rsidRPr="007026CB">
        <w:rPr>
          <w:b/>
          <w:bCs/>
          <w:lang w:val="pl-PL"/>
        </w:rPr>
        <w:t xml:space="preserve"> (menu boczne)</w:t>
      </w:r>
    </w:p>
    <w:p w14:paraId="6C70801A" w14:textId="58828A5C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t>Wąska kolumna po lewej stronie z ikonami nawigacyjnymi (np. Strona główna, Subskrypcje, Biblioteka)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302DDD7" wp14:editId="18F1B9BC">
            <wp:extent cx="2943225" cy="3331263"/>
            <wp:effectExtent l="0" t="0" r="0" b="2540"/>
            <wp:docPr id="1007685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5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081" cy="3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70A" w14:textId="3EBF4172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lastRenderedPageBreak/>
        <w:t>Funkcja rozwijania do pełnej szerokości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4A3E85CF" wp14:editId="72DD34EA">
            <wp:extent cx="3629025" cy="3352373"/>
            <wp:effectExtent l="0" t="0" r="0" b="635"/>
            <wp:docPr id="1459289768" name="Obraz 1" descr="Obraz zawierający tekst, zrzut ekranu, skrzydło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9768" name="Obraz 1" descr="Obraz zawierający tekst, zrzut ekranu, skrzydło, ptak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076" cy="33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C32" w14:textId="77777777" w:rsidR="005C55F2" w:rsidRPr="007026CB" w:rsidRDefault="005C55F2" w:rsidP="005C55F2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Galeria wideo</w:t>
      </w:r>
    </w:p>
    <w:p w14:paraId="270E4188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Wyświetlana jako siatka z miniaturami wideo.</w:t>
      </w:r>
    </w:p>
    <w:p w14:paraId="68F4D04D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Każdy element zawiera:</w:t>
      </w:r>
    </w:p>
    <w:p w14:paraId="12E80845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Miniaturkę filmu.</w:t>
      </w:r>
    </w:p>
    <w:p w14:paraId="6A9200ED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Nazwę kanału, liczbę wyświetleń, awatar.</w:t>
      </w:r>
    </w:p>
    <w:p w14:paraId="62FA9878" w14:textId="6A5A2514" w:rsidR="0018222D" w:rsidRPr="0018222D" w:rsidRDefault="005C55F2" w:rsidP="0018222D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Siatka dostosowuje się do szerokości urządzeni</w:t>
      </w:r>
      <w:r w:rsidR="0018222D">
        <w:rPr>
          <w:lang w:val="pl-PL"/>
        </w:rPr>
        <w:t>a</w:t>
      </w:r>
    </w:p>
    <w:p w14:paraId="24010605" w14:textId="671D1D51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t>5.2 Funkcje interaktywne</w:t>
      </w:r>
    </w:p>
    <w:p w14:paraId="5650B752" w14:textId="30079860" w:rsidR="00520EDC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t>Rozwijanie menu bocznego</w:t>
      </w:r>
      <w:r w:rsidRPr="007026CB">
        <w:rPr>
          <w:lang w:val="pl-PL"/>
        </w:rPr>
        <w:t xml:space="preserve">: Za pomocą przycisku 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36068D77" wp14:editId="4BBAF54F">
            <wp:extent cx="2657475" cy="2285429"/>
            <wp:effectExtent l="0" t="0" r="0" b="635"/>
            <wp:docPr id="8865809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0906" name="Obraz 1" descr="Obraz zawierający tekst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419" cy="22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7457" w14:textId="77777777" w:rsidR="00520EDC" w:rsidRDefault="00520EDC">
      <w:pPr>
        <w:spacing w:after="160" w:line="278" w:lineRule="auto"/>
        <w:rPr>
          <w:lang w:val="pl-PL"/>
        </w:rPr>
      </w:pPr>
      <w:r>
        <w:rPr>
          <w:lang w:val="pl-PL"/>
        </w:rPr>
        <w:br w:type="page"/>
      </w:r>
    </w:p>
    <w:p w14:paraId="4B903A63" w14:textId="77777777" w:rsidR="00520EDC" w:rsidRPr="00520EDC" w:rsidRDefault="00520EDC" w:rsidP="00520EDC">
      <w:pPr>
        <w:numPr>
          <w:ilvl w:val="0"/>
          <w:numId w:val="7"/>
        </w:numPr>
        <w:rPr>
          <w:lang w:val="pl-PL"/>
        </w:rPr>
      </w:pPr>
      <w:r w:rsidRPr="00520EDC">
        <w:rPr>
          <w:b/>
          <w:bCs/>
          <w:lang w:val="pl-PL"/>
        </w:rPr>
        <w:lastRenderedPageBreak/>
        <w:t>Wyróżnienie po najechaniu.</w:t>
      </w:r>
    </w:p>
    <w:p w14:paraId="771CC15A" w14:textId="77777777" w:rsidR="00520EDC" w:rsidRDefault="00520EDC" w:rsidP="00520EDC">
      <w:pPr>
        <w:ind w:left="360"/>
        <w:rPr>
          <w:b/>
          <w:bCs/>
          <w:lang w:val="pl-PL"/>
        </w:rPr>
      </w:pPr>
      <w:r w:rsidRPr="00520EDC">
        <w:rPr>
          <w:b/>
          <w:bCs/>
          <w:noProof/>
          <w:lang w:val="pl-PL"/>
        </w:rPr>
        <w:drawing>
          <wp:inline distT="0" distB="0" distL="0" distR="0" wp14:anchorId="72261367" wp14:editId="39C35DAA">
            <wp:extent cx="3410426" cy="1562318"/>
            <wp:effectExtent l="0" t="0" r="0" b="0"/>
            <wp:docPr id="697275772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75772" name="Obraz 1" descr="Obraz zawierający tekst, zrzut ekranu, Czcionka, logo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EDC">
        <w:rPr>
          <w:b/>
          <w:bCs/>
          <w:noProof/>
          <w:lang w:val="pl-PL"/>
        </w:rPr>
        <w:drawing>
          <wp:inline distT="0" distB="0" distL="0" distR="0" wp14:anchorId="16ED175B" wp14:editId="20A5B44F">
            <wp:extent cx="2343477" cy="771633"/>
            <wp:effectExtent l="0" t="0" r="0" b="9525"/>
            <wp:docPr id="1043542657" name="Obraz 1" descr="Obraz zawierający symbol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2657" name="Obraz 1" descr="Obraz zawierający symbol, Czcionka, zrzut ekranu, biał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8E49" w14:textId="77777777" w:rsidR="00520EDC" w:rsidRDefault="00520EDC" w:rsidP="00520EDC">
      <w:pPr>
        <w:numPr>
          <w:ilvl w:val="0"/>
          <w:numId w:val="7"/>
        </w:numPr>
        <w:rPr>
          <w:b/>
          <w:bCs/>
          <w:lang w:val="pl-PL"/>
        </w:rPr>
      </w:pPr>
      <w:r>
        <w:rPr>
          <w:b/>
          <w:bCs/>
          <w:lang w:val="pl-PL"/>
        </w:rPr>
        <w:t>Wyróżnienie oraz podpis po najechaniu.</w:t>
      </w:r>
    </w:p>
    <w:p w14:paraId="1F895246" w14:textId="77777777" w:rsidR="00520EDC" w:rsidRDefault="00520EDC" w:rsidP="00520EDC">
      <w:pPr>
        <w:ind w:left="360"/>
        <w:rPr>
          <w:b/>
          <w:bCs/>
          <w:lang w:val="pl-PL"/>
        </w:rPr>
      </w:pPr>
      <w:r w:rsidRPr="00520EDC">
        <w:rPr>
          <w:b/>
          <w:bCs/>
          <w:noProof/>
          <w:lang w:val="pl-PL"/>
        </w:rPr>
        <w:drawing>
          <wp:inline distT="0" distB="0" distL="0" distR="0" wp14:anchorId="100301A9" wp14:editId="5E636465">
            <wp:extent cx="2553056" cy="1238423"/>
            <wp:effectExtent l="0" t="0" r="0" b="0"/>
            <wp:docPr id="1284645557" name="Obraz 1" descr="Obraz zawierający tekst, zrzut ekranu, logo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5557" name="Obraz 1" descr="Obraz zawierający tekst, zrzut ekranu, logo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3223" w14:textId="77777777" w:rsidR="00520EDC" w:rsidRPr="007026CB" w:rsidRDefault="00520EDC" w:rsidP="005C55F2">
      <w:pPr>
        <w:numPr>
          <w:ilvl w:val="0"/>
          <w:numId w:val="7"/>
        </w:numPr>
        <w:rPr>
          <w:lang w:val="pl-PL"/>
        </w:rPr>
      </w:pPr>
    </w:p>
    <w:p w14:paraId="7195A5E5" w14:textId="43865955" w:rsidR="005C55F2" w:rsidRPr="007026CB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t>Aktywacja wyszukiwarki</w:t>
      </w:r>
      <w:r w:rsidRPr="007026CB">
        <w:rPr>
          <w:lang w:val="pl-PL"/>
        </w:rPr>
        <w:t>: Dla urządzeń mobilnych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141DEF9E" wp14:editId="1C59BC48">
            <wp:extent cx="5038725" cy="730927"/>
            <wp:effectExtent l="0" t="0" r="0" b="0"/>
            <wp:docPr id="34859932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932" name="Obraz 1" descr="Obraz zawierający zrzut ekranu, tekst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236" cy="7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6EE" w14:textId="77777777" w:rsidR="00520EDC" w:rsidRDefault="00520EDC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14:paraId="150A2B9E" w14:textId="7FADAC94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lastRenderedPageBreak/>
        <w:t xml:space="preserve">5.3 </w:t>
      </w:r>
      <w:proofErr w:type="spellStart"/>
      <w:r w:rsidRPr="007026CB">
        <w:rPr>
          <w:lang w:val="pl-PL"/>
        </w:rPr>
        <w:t>Responsywność</w:t>
      </w:r>
      <w:proofErr w:type="spellEnd"/>
      <w:r w:rsidR="008E7B2D">
        <w:rPr>
          <w:lang w:val="pl-PL"/>
        </w:rPr>
        <w:t xml:space="preserve"> - RWD</w:t>
      </w:r>
    </w:p>
    <w:p w14:paraId="423815C1" w14:textId="77777777" w:rsidR="005C55F2" w:rsidRPr="007026CB" w:rsidRDefault="005C55F2" w:rsidP="00F82BFF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Wyświetlanie siatki wideo zmienia się w zależności od szerokości ekranu:</w:t>
      </w:r>
    </w:p>
    <w:p w14:paraId="7CA76048" w14:textId="20579E75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4 kolumny na szerokich ekranach</w:t>
      </w:r>
      <w:r w:rsidR="0018222D" w:rsidRPr="00F82BFF">
        <w:rPr>
          <w:b/>
          <w:bCs/>
          <w:lang w:val="pl-PL"/>
        </w:rPr>
        <w:t xml:space="preserve"> powyżej 1400px</w:t>
      </w:r>
      <w:r w:rsidR="008E7B2D" w:rsidRPr="00F82BFF">
        <w:rPr>
          <w:b/>
          <w:bCs/>
          <w:lang w:val="pl-PL"/>
        </w:rPr>
        <w:t xml:space="preserve"> szerokości</w:t>
      </w:r>
      <w:r w:rsidRPr="007026CB">
        <w:rPr>
          <w:b/>
          <w:bCs/>
          <w:lang w:val="pl-PL"/>
        </w:rPr>
        <w:t>.</w:t>
      </w:r>
    </w:p>
    <w:p w14:paraId="5F07E6FC" w14:textId="73F04F47" w:rsidR="008E7B2D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651E399F" wp14:editId="363538C9">
            <wp:extent cx="5581650" cy="2487501"/>
            <wp:effectExtent l="0" t="0" r="0" b="8255"/>
            <wp:docPr id="312437385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7385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489" cy="24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9B96" w14:textId="0EBCE313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t>3 kolumny na ekranach od 900px do 1400px</w:t>
      </w:r>
      <w:r w:rsidR="008E7B2D" w:rsidRPr="00F82BFF">
        <w:rPr>
          <w:b/>
          <w:bCs/>
          <w:lang w:val="pl-PL"/>
        </w:rPr>
        <w:t xml:space="preserve"> szerokości</w:t>
      </w:r>
      <w:r w:rsidRPr="00F82BFF">
        <w:rPr>
          <w:b/>
          <w:bCs/>
          <w:lang w:val="pl-PL"/>
        </w:rPr>
        <w:t>.</w:t>
      </w:r>
    </w:p>
    <w:p w14:paraId="3BFD6EF8" w14:textId="5F2F47B9" w:rsidR="008E7B2D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2A3C33CE" wp14:editId="1E00130C">
            <wp:extent cx="5600700" cy="3218921"/>
            <wp:effectExtent l="0" t="0" r="0" b="635"/>
            <wp:docPr id="2100011668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1668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884" cy="32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BA5" w14:textId="1F9CF0B1" w:rsidR="008E7B2D" w:rsidRDefault="008E7B2D" w:rsidP="008E7B2D">
      <w:pPr>
        <w:spacing w:after="160" w:line="278" w:lineRule="auto"/>
        <w:rPr>
          <w:lang w:val="pl-PL"/>
        </w:rPr>
      </w:pPr>
      <w:r>
        <w:rPr>
          <w:lang w:val="pl-PL"/>
        </w:rPr>
        <w:br w:type="page"/>
      </w:r>
    </w:p>
    <w:p w14:paraId="4170B5CC" w14:textId="6DEDD7FF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lastRenderedPageBreak/>
        <w:t>2 kolumny na ekranach</w:t>
      </w:r>
      <w:r w:rsidR="008E7B2D" w:rsidRPr="00F82BFF">
        <w:rPr>
          <w:b/>
          <w:bCs/>
          <w:lang w:val="pl-PL"/>
        </w:rPr>
        <w:t xml:space="preserve"> od 600px do 900px szerokości.</w:t>
      </w:r>
    </w:p>
    <w:p w14:paraId="3FC85685" w14:textId="3A300073" w:rsidR="008E7B2D" w:rsidRPr="007026CB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5E8DFF10" wp14:editId="01F55608">
            <wp:extent cx="4810125" cy="4258170"/>
            <wp:effectExtent l="0" t="0" r="0" b="9525"/>
            <wp:docPr id="1795210065" name="Obraz 1" descr="Obraz zawierający tekst, pojazd, Pojazd lądow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0065" name="Obraz 1" descr="Obraz zawierający tekst, pojazd, Pojazd lądowy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768" cy="42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643" w14:textId="303354AD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1 kolumna na małych ekranach</w:t>
      </w:r>
      <w:r w:rsidR="008E7B2D" w:rsidRPr="00F82BFF">
        <w:rPr>
          <w:b/>
          <w:bCs/>
          <w:lang w:val="pl-PL"/>
        </w:rPr>
        <w:t xml:space="preserve"> do 600px szerokości</w:t>
      </w:r>
      <w:r w:rsidRPr="007026CB">
        <w:rPr>
          <w:b/>
          <w:bCs/>
          <w:lang w:val="pl-PL"/>
        </w:rPr>
        <w:t>.</w:t>
      </w:r>
    </w:p>
    <w:p w14:paraId="0152D071" w14:textId="6059562C" w:rsidR="00520EDC" w:rsidRPr="00520EDC" w:rsidRDefault="008E7B2D" w:rsidP="00520EDC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4CD2C9FC" wp14:editId="787CFD12">
            <wp:extent cx="2104449" cy="3495675"/>
            <wp:effectExtent l="0" t="0" r="0" b="0"/>
            <wp:docPr id="437778476" name="Obraz 1" descr="Obraz zawierający ptak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78476" name="Obraz 1" descr="Obraz zawierający ptak,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346" cy="35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C31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6. Podsumowanie</w:t>
      </w:r>
    </w:p>
    <w:p w14:paraId="09026CC3" w14:textId="0DF58472" w:rsidR="00F82BFF" w:rsidRDefault="005C55F2" w:rsidP="005C55F2">
      <w:pPr>
        <w:rPr>
          <w:lang w:val="pl-PL"/>
        </w:rPr>
      </w:pPr>
      <w:r w:rsidRPr="007026CB">
        <w:rPr>
          <w:lang w:val="pl-PL"/>
        </w:rPr>
        <w:t xml:space="preserve">Projekt </w:t>
      </w: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aplikacja webowa o minimalistycznym designie i intuicyjnej nawigacji. Przy pomocy elastycznych komponentów zapewnia wygodne korzystanie na różnych urządzeniach.</w:t>
      </w:r>
    </w:p>
    <w:p w14:paraId="24A7E9F6" w14:textId="49CE6495" w:rsidR="00F82BFF" w:rsidRPr="005C55F2" w:rsidRDefault="00F82BFF" w:rsidP="00F82BFF">
      <w:pPr>
        <w:pStyle w:val="Nagwek2"/>
        <w:rPr>
          <w:lang w:val="pl-PL"/>
        </w:rPr>
      </w:pPr>
      <w:r>
        <w:rPr>
          <w:lang w:val="pl-PL"/>
        </w:rPr>
        <w:t>Autor: Filip Ślemp</w:t>
      </w:r>
    </w:p>
    <w:sectPr w:rsidR="00F82BFF" w:rsidRPr="005C5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23D"/>
      </v:shape>
    </w:pict>
  </w:numPicBullet>
  <w:abstractNum w:abstractNumId="0" w15:restartNumberingAfterBreak="0">
    <w:nsid w:val="01EF4C74"/>
    <w:multiLevelType w:val="hybridMultilevel"/>
    <w:tmpl w:val="BFE2E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25"/>
    <w:multiLevelType w:val="multilevel"/>
    <w:tmpl w:val="5BEC03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B42"/>
    <w:multiLevelType w:val="multilevel"/>
    <w:tmpl w:val="0FE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0F7E"/>
    <w:multiLevelType w:val="multilevel"/>
    <w:tmpl w:val="40FA15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4865"/>
    <w:multiLevelType w:val="multilevel"/>
    <w:tmpl w:val="A43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31CDA"/>
    <w:multiLevelType w:val="hybridMultilevel"/>
    <w:tmpl w:val="204E9F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7F5"/>
    <w:multiLevelType w:val="multilevel"/>
    <w:tmpl w:val="09D6C1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A1C6B"/>
    <w:multiLevelType w:val="hybridMultilevel"/>
    <w:tmpl w:val="E00019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3B61"/>
    <w:multiLevelType w:val="multilevel"/>
    <w:tmpl w:val="B37895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87D34"/>
    <w:multiLevelType w:val="multilevel"/>
    <w:tmpl w:val="7F66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34D7F"/>
    <w:multiLevelType w:val="multilevel"/>
    <w:tmpl w:val="60F87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15">
    <w:abstractNumId w:val="10"/>
  </w:num>
  <w:num w:numId="2" w16cid:durableId="397871316">
    <w:abstractNumId w:val="2"/>
  </w:num>
  <w:num w:numId="3" w16cid:durableId="907572885">
    <w:abstractNumId w:val="4"/>
  </w:num>
  <w:num w:numId="4" w16cid:durableId="1195381456">
    <w:abstractNumId w:val="3"/>
  </w:num>
  <w:num w:numId="5" w16cid:durableId="912354276">
    <w:abstractNumId w:val="9"/>
  </w:num>
  <w:num w:numId="6" w16cid:durableId="1481581201">
    <w:abstractNumId w:val="8"/>
  </w:num>
  <w:num w:numId="7" w16cid:durableId="1050110389">
    <w:abstractNumId w:val="6"/>
  </w:num>
  <w:num w:numId="8" w16cid:durableId="1724519945">
    <w:abstractNumId w:val="1"/>
  </w:num>
  <w:num w:numId="9" w16cid:durableId="864758596">
    <w:abstractNumId w:val="0"/>
  </w:num>
  <w:num w:numId="10" w16cid:durableId="159928347">
    <w:abstractNumId w:val="5"/>
  </w:num>
  <w:num w:numId="11" w16cid:durableId="2089571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7F"/>
    <w:rsid w:val="000F2059"/>
    <w:rsid w:val="0018222D"/>
    <w:rsid w:val="0044063C"/>
    <w:rsid w:val="00520EDC"/>
    <w:rsid w:val="005C55F2"/>
    <w:rsid w:val="00855F89"/>
    <w:rsid w:val="008E359B"/>
    <w:rsid w:val="008E7B2D"/>
    <w:rsid w:val="00C11DF1"/>
    <w:rsid w:val="00CC75D7"/>
    <w:rsid w:val="00E33FB5"/>
    <w:rsid w:val="00E67450"/>
    <w:rsid w:val="00EA4289"/>
    <w:rsid w:val="00ED1857"/>
    <w:rsid w:val="00F26C7F"/>
    <w:rsid w:val="00F82BFF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916"/>
  <w15:chartTrackingRefBased/>
  <w15:docId w15:val="{6B22CF36-F355-4208-BA53-7B11239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F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6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C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C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C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C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C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C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C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C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C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C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C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5F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ilipsl3.github.io/FlickVers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lipSl3/FlickVer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230-0193-4010-8652-BD948A0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Ślemp</dc:creator>
  <cp:keywords/>
  <dc:description/>
  <cp:lastModifiedBy>Filip Ślemp</cp:lastModifiedBy>
  <cp:revision>8</cp:revision>
  <dcterms:created xsi:type="dcterms:W3CDTF">2024-12-13T23:39:00Z</dcterms:created>
  <dcterms:modified xsi:type="dcterms:W3CDTF">2024-12-15T13:00:00Z</dcterms:modified>
</cp:coreProperties>
</file>